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06-2024-Q-Q_209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苏培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钛城路中段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钛城路中段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钽、铌、钛及其合金的加工；新型金属功能材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5880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4480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